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66A01DE9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F762CF">
        <w:rPr>
          <w:rFonts w:cs="ＭＳ明朝" w:hint="eastAsia"/>
          <w:kern w:val="0"/>
          <w:szCs w:val="24"/>
        </w:rPr>
        <w:t>５</w:t>
      </w:r>
      <w:r w:rsidR="00ED11EF">
        <w:rPr>
          <w:rFonts w:cs="ＭＳ明朝" w:hint="eastAsia"/>
          <w:kern w:val="0"/>
          <w:szCs w:val="24"/>
        </w:rPr>
        <w:t>月</w:t>
      </w:r>
      <w:r w:rsidR="00F762CF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74F669F8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1346B1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</w:t>
      </w:r>
      <w:r w:rsidR="001346B1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（</w:t>
      </w:r>
      <w:r w:rsidR="001346B1">
        <w:rPr>
          <w:rFonts w:cs="ＭＳ明朝" w:hint="eastAsia"/>
          <w:kern w:val="0"/>
          <w:szCs w:val="24"/>
        </w:rPr>
        <w:t>水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232BAE3F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1346B1">
        <w:rPr>
          <w:rFonts w:cs="ＭＳ明朝" w:hint="eastAsia"/>
          <w:kern w:val="0"/>
          <w:szCs w:val="24"/>
        </w:rPr>
        <w:t>５</w:t>
      </w:r>
      <w:r w:rsidRPr="00E27AE2">
        <w:rPr>
          <w:rFonts w:cs="ＭＳ明朝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</w:t>
      </w:r>
      <w:r w:rsidR="001346B1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日（</w:t>
      </w:r>
      <w:r w:rsidR="001346B1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6DF12874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F762CF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</w:t>
      </w:r>
      <w:r w:rsidR="00F762CF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8FE9" w14:textId="77777777" w:rsidR="00117FF6" w:rsidRDefault="00117FF6" w:rsidP="00344E41">
      <w:r>
        <w:separator/>
      </w:r>
    </w:p>
  </w:endnote>
  <w:endnote w:type="continuationSeparator" w:id="0">
    <w:p w14:paraId="78C719C1" w14:textId="77777777" w:rsidR="00117FF6" w:rsidRDefault="00117FF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A3C9" w14:textId="77777777" w:rsidR="00117FF6" w:rsidRDefault="00117FF6" w:rsidP="00344E41">
      <w:r>
        <w:separator/>
      </w:r>
    </w:p>
  </w:footnote>
  <w:footnote w:type="continuationSeparator" w:id="0">
    <w:p w14:paraId="7564309F" w14:textId="77777777" w:rsidR="00117FF6" w:rsidRDefault="00117FF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1FF2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8490A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17FF6"/>
    <w:rsid w:val="00121F6F"/>
    <w:rsid w:val="00123E8C"/>
    <w:rsid w:val="0012717F"/>
    <w:rsid w:val="001346B1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1E7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4EAA"/>
    <w:rsid w:val="002679BE"/>
    <w:rsid w:val="00270D9F"/>
    <w:rsid w:val="00271A64"/>
    <w:rsid w:val="00271D1A"/>
    <w:rsid w:val="002724B4"/>
    <w:rsid w:val="00272848"/>
    <w:rsid w:val="00276A33"/>
    <w:rsid w:val="002A1740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2B22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695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9E7"/>
    <w:rsid w:val="00C5219D"/>
    <w:rsid w:val="00C5272E"/>
    <w:rsid w:val="00C55CC8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CF155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6025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1EF"/>
    <w:rsid w:val="00ED1645"/>
    <w:rsid w:val="00EE10A4"/>
    <w:rsid w:val="00EE5E9F"/>
    <w:rsid w:val="00EE77FF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336E"/>
    <w:rsid w:val="00F762CF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D1F-FD69-4478-9FD1-1717724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若山 悠（地域包括ケア課）</cp:lastModifiedBy>
  <cp:revision>10</cp:revision>
  <cp:lastPrinted>2026-05-08T02:50:00Z</cp:lastPrinted>
  <dcterms:created xsi:type="dcterms:W3CDTF">2024-01-16T01:59:00Z</dcterms:created>
  <dcterms:modified xsi:type="dcterms:W3CDTF">2026-05-08T02:50:00Z</dcterms:modified>
</cp:coreProperties>
</file>